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1CF25F1" w:rsidR="00DC19EA" w:rsidRDefault="00A0605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</w:t>
            </w:r>
            <w:r w:rsidR="0029468C">
              <w:rPr>
                <w:lang w:val="en-GB"/>
              </w:rPr>
              <w:t>4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19E2F4C" w:rsidR="00DC19EA" w:rsidRDefault="0029468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ARSHINI J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CA4EC0D" w:rsidR="00DC19EA" w:rsidRDefault="0029468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UDOKU SOLVER USING BACKTRACKING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03D20433" w14:textId="59AD04C0" w:rsidR="00FA4AAE" w:rsidRPr="00D63803" w:rsidRDefault="00F612FE" w:rsidP="00C64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Artificial Intelligence enables machines to solve complex problems with human-like intelligence. One such classic problem is Sudoku, a logic-based number-placement puzzle</w:t>
      </w:r>
      <w:r w:rsidR="005E7987" w:rsidRPr="00D63803">
        <w:rPr>
          <w:rFonts w:ascii="Times New Roman" w:hAnsi="Times New Roman" w:cs="Times New Roman"/>
          <w:sz w:val="28"/>
          <w:szCs w:val="28"/>
        </w:rPr>
        <w:t>.</w:t>
      </w:r>
    </w:p>
    <w:p w14:paraId="2817FA1A" w14:textId="77777777" w:rsidR="00F612FE" w:rsidRDefault="00F612FE" w:rsidP="00C643E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Sudoku Solver project demonstrates how AI search algorithms like Backtracking can automate the solving process.</w:t>
      </w:r>
    </w:p>
    <w:p w14:paraId="784C7565" w14:textId="66BDCB46" w:rsidR="00B75B52" w:rsidRPr="00F612FE" w:rsidRDefault="00F612FE" w:rsidP="00F612F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system reads an unsolved Sudoku grid and fills in all missing numbers while following the puzzle constraints — showing how reasoning and constraint satisfaction can be modeled programmatically.</w:t>
      </w:r>
    </w:p>
    <w:p w14:paraId="780EC805" w14:textId="77777777" w:rsidR="00B46A42" w:rsidRPr="00B46A42" w:rsidRDefault="00B46A42" w:rsidP="00B46A4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7B696B88" w14:textId="77777777" w:rsidR="00F612FE" w:rsidRPr="00F612FE" w:rsidRDefault="00F612FE" w:rsidP="00C643E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612FE">
        <w:rPr>
          <w:rFonts w:ascii="Times New Roman" w:hAnsi="Times New Roman" w:cs="Times New Roman"/>
          <w:sz w:val="28"/>
          <w:szCs w:val="28"/>
        </w:rPr>
        <w:t xml:space="preserve">The challenge is to develop an intelligent system capable of solving any valid Sudoku puzzle using AI-based problem-solving strategies. </w:t>
      </w:r>
    </w:p>
    <w:p w14:paraId="10D8809C" w14:textId="5857A7AF" w:rsidR="00B46A42" w:rsidRPr="00F612FE" w:rsidRDefault="00F612FE" w:rsidP="00F612F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program should correctly fill in all missing cells following Sudoku rules: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1. Each row contains digits 1–9 exactly once.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2. Each column contains digits 1–9 exactly once.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 xml:space="preserve">3. Each 3×3 </w:t>
      </w:r>
      <w:proofErr w:type="spellStart"/>
      <w:r w:rsidRPr="00F612FE">
        <w:rPr>
          <w:rFonts w:ascii="Times New Roman" w:hAnsi="Times New Roman" w:cs="Times New Roman"/>
          <w:sz w:val="28"/>
          <w:szCs w:val="28"/>
        </w:rPr>
        <w:t>subgrid</w:t>
      </w:r>
      <w:proofErr w:type="spellEnd"/>
      <w:r w:rsidRPr="00F612FE">
        <w:rPr>
          <w:rFonts w:ascii="Times New Roman" w:hAnsi="Times New Roman" w:cs="Times New Roman"/>
          <w:sz w:val="28"/>
          <w:szCs w:val="28"/>
        </w:rPr>
        <w:t xml:space="preserve"> contains digits 1–9 exactly once.</w:t>
      </w: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4802E2DE" w14:textId="0B11DA80" w:rsidR="00C44FA0" w:rsidRPr="003C6BB7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Implement a </w:t>
      </w:r>
      <w:r w:rsidRPr="00396A3A">
        <w:rPr>
          <w:b/>
          <w:bCs/>
          <w:sz w:val="28"/>
          <w:szCs w:val="28"/>
        </w:rPr>
        <w:t>GUI-based Sudoku Solver</w:t>
      </w:r>
      <w:r w:rsidRPr="00396A3A">
        <w:rPr>
          <w:sz w:val="28"/>
          <w:szCs w:val="28"/>
        </w:rPr>
        <w:t xml:space="preserve"> using Python’s </w:t>
      </w:r>
      <w:proofErr w:type="spellStart"/>
      <w:r w:rsidRPr="00396A3A">
        <w:rPr>
          <w:sz w:val="28"/>
          <w:szCs w:val="28"/>
        </w:rPr>
        <w:t>Tkinter</w:t>
      </w:r>
      <w:proofErr w:type="spellEnd"/>
      <w:r w:rsidRPr="00396A3A">
        <w:rPr>
          <w:sz w:val="28"/>
          <w:szCs w:val="28"/>
        </w:rPr>
        <w:t xml:space="preserve"> for easy visualization.</w:t>
      </w:r>
    </w:p>
    <w:p w14:paraId="0296F62F" w14:textId="77777777" w:rsidR="00396A3A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Allow users to </w:t>
      </w:r>
      <w:r w:rsidRPr="00396A3A">
        <w:rPr>
          <w:b/>
          <w:bCs/>
          <w:sz w:val="28"/>
          <w:szCs w:val="28"/>
        </w:rPr>
        <w:t>input or use a partially filled Sudoku grid</w:t>
      </w:r>
      <w:r w:rsidRPr="00396A3A">
        <w:rPr>
          <w:sz w:val="28"/>
          <w:szCs w:val="28"/>
        </w:rPr>
        <w:t>.</w:t>
      </w:r>
    </w:p>
    <w:p w14:paraId="571AA6D5" w14:textId="1E70A065" w:rsidR="00B75B52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Use the </w:t>
      </w:r>
      <w:r w:rsidRPr="00396A3A">
        <w:rPr>
          <w:b/>
          <w:bCs/>
          <w:sz w:val="28"/>
          <w:szCs w:val="28"/>
        </w:rPr>
        <w:t>Backtracking algorithm</w:t>
      </w:r>
      <w:r w:rsidRPr="00396A3A">
        <w:rPr>
          <w:sz w:val="28"/>
          <w:szCs w:val="28"/>
        </w:rPr>
        <w:t xml:space="preserve"> to automatically compute the solution</w:t>
      </w:r>
      <w:r w:rsidR="00C44FA0" w:rsidRPr="00B474D8">
        <w:rPr>
          <w:sz w:val="28"/>
          <w:szCs w:val="28"/>
        </w:rPr>
        <w:t>.</w:t>
      </w:r>
    </w:p>
    <w:p w14:paraId="07052D4F" w14:textId="43F4AA79" w:rsidR="00396A3A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Display the </w:t>
      </w:r>
      <w:r w:rsidRPr="00396A3A">
        <w:rPr>
          <w:b/>
          <w:bCs/>
          <w:sz w:val="28"/>
          <w:szCs w:val="28"/>
        </w:rPr>
        <w:t>solved Sudoku grid</w:t>
      </w:r>
      <w:r w:rsidRPr="00396A3A">
        <w:rPr>
          <w:sz w:val="28"/>
          <w:szCs w:val="28"/>
        </w:rPr>
        <w:t xml:space="preserve"> interactively on the GUI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59C93CC" w14:textId="77777777" w:rsidR="00396A3A" w:rsidRDefault="00396A3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240597C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HEORETICAL BACKGROUND</w:t>
      </w:r>
    </w:p>
    <w:p w14:paraId="54E044F3" w14:textId="77777777" w:rsidR="00FA60CC" w:rsidRDefault="00FA60CC" w:rsidP="00FA60C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Sudoku solving</w:t>
      </w:r>
      <w:r w:rsidRPr="00FA60CC">
        <w:rPr>
          <w:rFonts w:ascii="Times New Roman" w:hAnsi="Times New Roman" w:cs="Times New Roman"/>
          <w:sz w:val="28"/>
          <w:szCs w:val="28"/>
        </w:rPr>
        <w:t xml:space="preserve"> is a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constraint satisfaction problem</w:t>
      </w:r>
      <w:r w:rsidRPr="00FA60CC">
        <w:rPr>
          <w:rFonts w:ascii="Times New Roman" w:hAnsi="Times New Roman" w:cs="Times New Roman"/>
          <w:sz w:val="28"/>
          <w:szCs w:val="28"/>
        </w:rPr>
        <w:t xml:space="preserve"> where each cell in the 9×9 grid is treated as a state</w:t>
      </w:r>
      <w:r w:rsidR="002A64A3" w:rsidRPr="002A64A3">
        <w:rPr>
          <w:rFonts w:ascii="Times New Roman" w:hAnsi="Times New Roman" w:cs="Times New Roman"/>
          <w:sz w:val="28"/>
          <w:szCs w:val="28"/>
        </w:rPr>
        <w:t>.</w:t>
      </w:r>
    </w:p>
    <w:p w14:paraId="47498EEF" w14:textId="246F3ADF" w:rsidR="002A64A3" w:rsidRPr="00FA60CC" w:rsidRDefault="00FA60CC" w:rsidP="00FA60C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Backtracking Algorithm</w:t>
      </w:r>
      <w:r w:rsidRPr="00FA60CC">
        <w:rPr>
          <w:rFonts w:ascii="Times New Roman" w:hAnsi="Times New Roman" w:cs="Times New Roman"/>
          <w:sz w:val="28"/>
          <w:szCs w:val="28"/>
        </w:rPr>
        <w:t xml:space="preserve"> is commonly used for solving Sudoku</w:t>
      </w:r>
      <w:r w:rsidR="00CF351A">
        <w:rPr>
          <w:rFonts w:ascii="Times New Roman" w:hAnsi="Times New Roman" w:cs="Times New Roman"/>
          <w:sz w:val="28"/>
          <w:szCs w:val="28"/>
        </w:rPr>
        <w:t>.</w:t>
      </w:r>
    </w:p>
    <w:p w14:paraId="0847DE2F" w14:textId="2FFBD757" w:rsidR="002A64A3" w:rsidRPr="00FA60CC" w:rsidRDefault="00FA60CC" w:rsidP="00FA60CC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FA60CC">
        <w:rPr>
          <w:rFonts w:ascii="Times New Roman" w:hAnsi="Times New Roman" w:cs="Times New Roman"/>
          <w:sz w:val="28"/>
          <w:szCs w:val="28"/>
          <w:lang w:val="en-IN"/>
        </w:rPr>
        <w:t xml:space="preserve">t fills an empty cell with numbers </w:t>
      </w:r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>1–9</w:t>
      </w:r>
      <w:r w:rsidRPr="00FA60CC">
        <w:rPr>
          <w:rFonts w:ascii="Times New Roman" w:hAnsi="Times New Roman" w:cs="Times New Roman"/>
          <w:sz w:val="28"/>
          <w:szCs w:val="28"/>
          <w:lang w:val="en-IN"/>
        </w:rPr>
        <w:t xml:space="preserve"> and checks </w:t>
      </w:r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row, column, and 3×3 </w:t>
      </w:r>
      <w:proofErr w:type="spellStart"/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>subgrid</w:t>
      </w:r>
      <w:proofErr w:type="spellEnd"/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constraints</w:t>
      </w:r>
      <w:r w:rsidR="002A64A3" w:rsidRPr="00FA60CC">
        <w:rPr>
          <w:rFonts w:ascii="Times New Roman" w:hAnsi="Times New Roman" w:cs="Times New Roman"/>
          <w:sz w:val="28"/>
          <w:szCs w:val="28"/>
        </w:rPr>
        <w:t>.</w:t>
      </w:r>
    </w:p>
    <w:p w14:paraId="3B390397" w14:textId="77777777" w:rsidR="00466CB1" w:rsidRDefault="00FA60CC" w:rsidP="00466CB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 xml:space="preserve">The algorithm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recursively explores</w:t>
      </w:r>
      <w:r w:rsidRPr="00FA60CC">
        <w:rPr>
          <w:rFonts w:ascii="Times New Roman" w:hAnsi="Times New Roman" w:cs="Times New Roman"/>
          <w:sz w:val="28"/>
          <w:szCs w:val="28"/>
        </w:rPr>
        <w:t xml:space="preserve"> the next empty cell and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backtracks</w:t>
      </w:r>
      <w:r w:rsidRPr="00FA60CC">
        <w:rPr>
          <w:rFonts w:ascii="Times New Roman" w:hAnsi="Times New Roman" w:cs="Times New Roman"/>
          <w:sz w:val="28"/>
          <w:szCs w:val="28"/>
        </w:rPr>
        <w:t xml:space="preserve"> if a contradiction occurs</w:t>
      </w:r>
      <w:r w:rsidR="002A64A3" w:rsidRPr="002A64A3">
        <w:rPr>
          <w:rFonts w:ascii="Times New Roman" w:hAnsi="Times New Roman" w:cs="Times New Roman"/>
          <w:sz w:val="28"/>
          <w:szCs w:val="28"/>
        </w:rPr>
        <w:t>.</w:t>
      </w:r>
    </w:p>
    <w:p w14:paraId="370BBEBC" w14:textId="175BE3A6" w:rsidR="00B75B52" w:rsidRPr="00466CB1" w:rsidRDefault="00FA60CC" w:rsidP="00466CB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CB1">
        <w:rPr>
          <w:rFonts w:ascii="Times New Roman" w:hAnsi="Times New Roman" w:cs="Times New Roman"/>
          <w:sz w:val="28"/>
          <w:szCs w:val="28"/>
        </w:rPr>
        <w:t xml:space="preserve">The advantages are Simple, efficient, and guarantees a solution for </w:t>
      </w:r>
      <w:r w:rsidRPr="00466CB1">
        <w:rPr>
          <w:rFonts w:ascii="Times New Roman" w:hAnsi="Times New Roman" w:cs="Times New Roman"/>
          <w:b/>
          <w:bCs/>
          <w:sz w:val="28"/>
          <w:szCs w:val="28"/>
        </w:rPr>
        <w:t>valid 9×9 grids</w:t>
      </w:r>
      <w:r w:rsidR="002A64A3" w:rsidRPr="00466CB1">
        <w:rPr>
          <w:rFonts w:ascii="Times New Roman" w:hAnsi="Times New Roman" w:cs="Times New Roman"/>
          <w:sz w:val="28"/>
          <w:szCs w:val="28"/>
        </w:rPr>
        <w:t>.</w:t>
      </w:r>
    </w:p>
    <w:p w14:paraId="48D35D94" w14:textId="1B9FCD51" w:rsidR="00FA60CC" w:rsidRDefault="00FA60CC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>Alternative approaches are Constraint Propagation and Stochastic Search (Simulated Annealing).</w:t>
      </w:r>
    </w:p>
    <w:p w14:paraId="404308AB" w14:textId="7F42D416" w:rsidR="00FA60CC" w:rsidRPr="00FA60CC" w:rsidRDefault="00FA60CC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Justification:</w:t>
      </w:r>
      <w:r w:rsidRPr="00FA60CC">
        <w:rPr>
          <w:rFonts w:ascii="Times New Roman" w:hAnsi="Times New Roman" w:cs="Times New Roman"/>
          <w:sz w:val="28"/>
          <w:szCs w:val="28"/>
        </w:rPr>
        <w:t xml:space="preserve"> Backtracking is chosen because it is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simple, efficient, deterministic, and guarantees a solution</w:t>
      </w:r>
      <w:r w:rsidRPr="00FA60CC">
        <w:rPr>
          <w:rFonts w:ascii="Times New Roman" w:hAnsi="Times New Roman" w:cs="Times New Roman"/>
          <w:sz w:val="28"/>
          <w:szCs w:val="28"/>
        </w:rPr>
        <w:t xml:space="preserve"> for standard 9×9 Sudoku grids, making it ideal for small to medium-sized puzz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31EF2" w14:textId="77777777" w:rsidR="00096430" w:rsidRDefault="00096430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74BB9DA" w14:textId="77777777" w:rsidR="00D80AD5" w:rsidRPr="00A00859" w:rsidRDefault="00D80AD5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7B452D19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itialize a 9×9 Sudoku grid with given numbers, using 0 to represent empty cells.</w:t>
      </w:r>
    </w:p>
    <w:p w14:paraId="27E00A46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isplay the grid using </w:t>
      </w:r>
      <w:proofErr w:type="spellStart"/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kinter</w:t>
      </w:r>
      <w:proofErr w:type="spellEnd"/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try boxes, where pre-filled numbers are shown in blue and locked.</w:t>
      </w:r>
    </w:p>
    <w:p w14:paraId="58F6F260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hen the user clicks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Solve Sudoku”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read all values from the grid into a 2D list.</w:t>
      </w:r>
    </w:p>
    <w:p w14:paraId="14BD29A4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can the grid to find the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rst empty cell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 cell containing 0).</w:t>
      </w:r>
    </w:p>
    <w:p w14:paraId="37F3271C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or that empty cell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y placing numbers 1 to 9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quentially.</w:t>
      </w:r>
    </w:p>
    <w:p w14:paraId="06302F4C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or each number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eck validity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sing Sudoku rules — the number must not repeat in the same row, column, or 3×3 </w:t>
      </w:r>
      <w:proofErr w:type="spellStart"/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bgrid</w:t>
      </w:r>
      <w:proofErr w:type="spellEnd"/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1932D16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f the number is valid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ace it temporarily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 the current cell and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cursively solve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remaining grid.</w:t>
      </w:r>
    </w:p>
    <w:p w14:paraId="06355A7F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f a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ad end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reached (no valid number fits)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acktrack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y resetting the cell to 0 and trying the next number.</w:t>
      </w:r>
    </w:p>
    <w:p w14:paraId="47DD61C6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tinue recursively until all cells are filled correctly, meaning the Sudoku is solved.</w:t>
      </w:r>
    </w:p>
    <w:p w14:paraId="1658A818" w14:textId="0E46796A" w:rsidR="00396A3A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nce solved, update the GUI to display the completed grid and show a message saying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Sudoku Solved Successfully!”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otherwise, display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No Solution Exists.”</w:t>
      </w:r>
    </w:p>
    <w:p w14:paraId="3818632B" w14:textId="4429EB62" w:rsidR="00D645E3" w:rsidRPr="00D645E3" w:rsidRDefault="00C643E4" w:rsidP="00BA0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</w:t>
      </w:r>
      <w:r w:rsidR="00D80A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645E3"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ample:</w:t>
      </w:r>
    </w:p>
    <w:p w14:paraId="213ABA3F" w14:textId="77777777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>Given</w:t>
      </w:r>
      <w:r>
        <w:t xml:space="preserve"> </w:t>
      </w:r>
      <w:r w:rsidRPr="00D80AD5">
        <w:rPr>
          <w:sz w:val="28"/>
          <w:szCs w:val="28"/>
        </w:rPr>
        <w:t xml:space="preserve">a partially filled Sudoku grid, the algorithm starts at the first empty cell </w:t>
      </w:r>
      <w:r w:rsidRPr="00D80AD5">
        <w:rPr>
          <w:rStyle w:val="HTMLCode"/>
          <w:rFonts w:eastAsiaTheme="majorEastAsia"/>
          <w:sz w:val="22"/>
          <w:szCs w:val="22"/>
        </w:rPr>
        <w:t>(0,2)</w:t>
      </w:r>
      <w:r w:rsidRPr="00D80AD5">
        <w:rPr>
          <w:sz w:val="28"/>
          <w:szCs w:val="28"/>
        </w:rPr>
        <w:t xml:space="preserve"> and tries numbers </w:t>
      </w:r>
      <w:r w:rsidRPr="00D80AD5">
        <w:rPr>
          <w:rStyle w:val="HTMLCode"/>
          <w:rFonts w:eastAsiaTheme="majorEastAsia"/>
          <w:sz w:val="22"/>
          <w:szCs w:val="22"/>
        </w:rPr>
        <w:t>1–9</w:t>
      </w:r>
      <w:r w:rsidRPr="00D80AD5">
        <w:rPr>
          <w:sz w:val="28"/>
          <w:szCs w:val="28"/>
        </w:rPr>
        <w:t xml:space="preserve">, checking row, column, and 3×3 box constraints. Valid numbers are placed, and the algorithm moves to the next empty cell recursively. If no number fits, it </w:t>
      </w:r>
      <w:r w:rsidRPr="00D80AD5">
        <w:rPr>
          <w:rStyle w:val="Strong"/>
          <w:rFonts w:eastAsiaTheme="majorEastAsia"/>
          <w:sz w:val="28"/>
          <w:szCs w:val="28"/>
        </w:rPr>
        <w:t>backtracks</w:t>
      </w:r>
      <w:r w:rsidRPr="00D80AD5">
        <w:rPr>
          <w:sz w:val="28"/>
          <w:szCs w:val="28"/>
        </w:rPr>
        <w:t xml:space="preserve"> to the previous cell and tries the next option. This process continues until the entire grid is correctly filled, producing the complete solution.</w:t>
      </w:r>
    </w:p>
    <w:p w14:paraId="02A41265" w14:textId="77777777" w:rsidR="006525BD" w:rsidRPr="006525BD" w:rsidRDefault="006525BD" w:rsidP="00D8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1C32CE" w14:textId="3B3EFEF5" w:rsidR="00D80AD5" w:rsidRPr="00D80AD5" w:rsidRDefault="0023475A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475D322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inter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as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</w:t>
      </w:r>
      <w:proofErr w:type="spellEnd"/>
    </w:p>
    <w:p w14:paraId="36325657" w14:textId="1F554B34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from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inter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mport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messagebox</w:t>
      </w:r>
      <w:proofErr w:type="spellEnd"/>
    </w:p>
    <w:p w14:paraId="44270C3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# ---------------- Sudoku Solver Logic ----------------</w:t>
      </w:r>
    </w:p>
    <w:p w14:paraId="290D68B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de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find_empt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board):</w:t>
      </w:r>
    </w:p>
    <w:p w14:paraId="0275EA5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00AB497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for j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462D655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if board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][j] == 0:</w:t>
      </w:r>
    </w:p>
    <w:p w14:paraId="5695C40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return 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, j)</w:t>
      </w:r>
    </w:p>
    <w:p w14:paraId="3AF83025" w14:textId="2CE06769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eturn None</w:t>
      </w:r>
    </w:p>
    <w:p w14:paraId="5E5BE07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de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s_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vali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board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):</w:t>
      </w:r>
    </w:p>
    <w:p w14:paraId="7018CC1C" w14:textId="0D19C649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row, col 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</w:p>
    <w:p w14:paraId="025B543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# Check row</w:t>
      </w:r>
    </w:p>
    <w:p w14:paraId="04BAC08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for j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0B79199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if board[row][j] =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col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!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= j:</w:t>
      </w:r>
    </w:p>
    <w:p w14:paraId="5127F65F" w14:textId="4A6B59C8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return False</w:t>
      </w:r>
    </w:p>
    <w:p w14:paraId="05236D2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# Check column</w:t>
      </w:r>
    </w:p>
    <w:p w14:paraId="3B1F7EC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424FA40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board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][col] =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ow !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= i:</w:t>
      </w:r>
    </w:p>
    <w:p w14:paraId="0454BDE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return False</w:t>
      </w:r>
    </w:p>
    <w:p w14:paraId="4205BEC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73AD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# Check 3x3 box</w:t>
      </w:r>
    </w:p>
    <w:p w14:paraId="7DCC763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x_x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col // 3</w:t>
      </w:r>
    </w:p>
    <w:p w14:paraId="27DFA63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x_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row // 3</w:t>
      </w:r>
    </w:p>
    <w:p w14:paraId="49F9946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spellStart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box_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*3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x_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*3 + 3):</w:t>
      </w:r>
    </w:p>
    <w:p w14:paraId="06BE30B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for j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spellStart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box_x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*3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x_x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*3 + 3):</w:t>
      </w:r>
    </w:p>
    <w:p w14:paraId="4960CB4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if board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][j] =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and 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, j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) !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os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21625B7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return False</w:t>
      </w:r>
    </w:p>
    <w:p w14:paraId="555C092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eturn True</w:t>
      </w:r>
    </w:p>
    <w:p w14:paraId="46D7C8A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F38897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def solve(board):</w:t>
      </w:r>
    </w:p>
    <w:p w14:paraId="16FDED2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empty 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find_empt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board)</w:t>
      </w:r>
    </w:p>
    <w:p w14:paraId="267EB12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if not empty:</w:t>
      </w:r>
    </w:p>
    <w:p w14:paraId="655E03E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return True</w:t>
      </w:r>
    </w:p>
    <w:p w14:paraId="607927D5" w14:textId="3508C532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ow, col = empty</w:t>
      </w:r>
    </w:p>
    <w:p w14:paraId="22F9EF2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1, 10):</w:t>
      </w:r>
    </w:p>
    <w:p w14:paraId="695927D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i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s_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vali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board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, (row, col)):</w:t>
      </w:r>
    </w:p>
    <w:p w14:paraId="1C59B66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    board[row][col] 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</w:p>
    <w:p w14:paraId="38B649D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if solve(board):</w:t>
      </w:r>
    </w:p>
    <w:p w14:paraId="443C2D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return True</w:t>
      </w:r>
    </w:p>
    <w:p w14:paraId="53A0D02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board[row][col] = 0</w:t>
      </w:r>
    </w:p>
    <w:p w14:paraId="5B5E7B8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eturn False</w:t>
      </w:r>
    </w:p>
    <w:p w14:paraId="52B6B51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64D867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# ---------------- GUI Section ----------------</w:t>
      </w:r>
    </w:p>
    <w:p w14:paraId="272CB15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udokuGU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789D1BB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def __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nit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_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_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self, root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nitial_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=None):</w:t>
      </w:r>
    </w:p>
    <w:p w14:paraId="3E3D410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root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root</w:t>
      </w:r>
    </w:p>
    <w:p w14:paraId="4EF3913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root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itle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"Sudoku Solver - Backtracking")</w:t>
      </w:r>
    </w:p>
    <w:p w14:paraId="7116BA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entries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[[None for _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9)] for _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]</w:t>
      </w:r>
    </w:p>
    <w:p w14:paraId="0FF4303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fixed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_cells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t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5E9CD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573D6F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# Create 9x9 grid of entry boxes</w:t>
      </w:r>
    </w:p>
    <w:p w14:paraId="180B470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03AFD9D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for j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0C43E25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entry =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.Entry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root, width=3, font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=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"Arial", 18), justify="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center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")</w:t>
      </w:r>
    </w:p>
    <w:p w14:paraId="2E59EB28" w14:textId="3B498AD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gri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row=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, column=j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adx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=3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ad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=3)</w:t>
      </w:r>
    </w:p>
    <w:p w14:paraId="4A9F2D1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# Add thicker borders to separate 3x3 boxes</w:t>
      </w:r>
    </w:p>
    <w:p w14:paraId="57923AE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i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% 3 == 0 and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!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= 0:</w:t>
      </w:r>
    </w:p>
    <w:p w14:paraId="1FEA7E7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gri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ady</w:t>
      </w:r>
      <w:proofErr w:type="spellEnd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=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10, 3))</w:t>
      </w:r>
    </w:p>
    <w:p w14:paraId="02019CA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if j % 3 == 0 and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j !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= 0:</w:t>
      </w:r>
    </w:p>
    <w:p w14:paraId="62442DC6" w14:textId="23BBFEC4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gri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adx</w:t>
      </w:r>
      <w:proofErr w:type="spellEnd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=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10, 3))</w:t>
      </w:r>
    </w:p>
    <w:p w14:paraId="6C9CE25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entries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][j] = entry</w:t>
      </w:r>
    </w:p>
    <w:p w14:paraId="59A4F70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8A5C17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# Single Solve Button</w:t>
      </w:r>
    </w:p>
    <w:p w14:paraId="79FB46E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olve_btn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.Button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root, text="Solve Sudoku", command=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solve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_gu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,</w:t>
      </w:r>
    </w:p>
    <w:p w14:paraId="37DCA60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g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="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lightgreen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", font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=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"Arial", 12, "bold"))</w:t>
      </w:r>
    </w:p>
    <w:p w14:paraId="26DA096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olve_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tn.gri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(row=9, column=0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columnspan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=9, sticky="we"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pady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=10)</w:t>
      </w:r>
    </w:p>
    <w:p w14:paraId="15A66F8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109A9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# Load initial board if given</w:t>
      </w:r>
    </w:p>
    <w:p w14:paraId="7106FD2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i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nitial_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34299AE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set_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nitial_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B28678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817CD0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de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get_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self):</w:t>
      </w:r>
    </w:p>
    <w:p w14:paraId="6421677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board = []</w:t>
      </w:r>
    </w:p>
    <w:p w14:paraId="708B76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3146770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row = []</w:t>
      </w:r>
    </w:p>
    <w:p w14:paraId="77507E7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for j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6611576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val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entries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][j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].get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14:paraId="4253DE8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i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val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= "":</w:t>
      </w:r>
    </w:p>
    <w:p w14:paraId="268C59B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ow.appen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0)</w:t>
      </w:r>
    </w:p>
    <w:p w14:paraId="715A098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lse:</w:t>
      </w:r>
    </w:p>
    <w:p w14:paraId="262BA62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try:</w:t>
      </w:r>
    </w:p>
    <w:p w14:paraId="73911B0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int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val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0C6A99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    if 1 &lt;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&lt;= 9:</w:t>
      </w:r>
    </w:p>
    <w:p w14:paraId="0065F6B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ow.appen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num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62B71FB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else:</w:t>
      </w:r>
    </w:p>
    <w:p w14:paraId="2648FA7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ow.appen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0)</w:t>
      </w:r>
    </w:p>
    <w:p w14:paraId="58BD6B9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except:</w:t>
      </w:r>
    </w:p>
    <w:p w14:paraId="75D4665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ow.appen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0)</w:t>
      </w:r>
    </w:p>
    <w:p w14:paraId="7066776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ard.append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row)</w:t>
      </w:r>
    </w:p>
    <w:p w14:paraId="25FEE6E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return board</w:t>
      </w:r>
    </w:p>
    <w:p w14:paraId="3EED394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BC5C2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de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t_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self, board):</w:t>
      </w:r>
    </w:p>
    <w:p w14:paraId="2E28E0F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for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714B73E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for j in 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ange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9):</w:t>
      </w:r>
    </w:p>
    <w:p w14:paraId="76A9DDF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entry =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entries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][j]</w:t>
      </w:r>
    </w:p>
    <w:p w14:paraId="6DB4914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delete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(0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.EN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337826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if board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][j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] !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= 0:</w:t>
      </w:r>
    </w:p>
    <w:p w14:paraId="439289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insert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0, str(board[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][j]))</w:t>
      </w:r>
    </w:p>
    <w:p w14:paraId="67A8424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config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fg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="blue", state="disabled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")  #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fixed cells</w:t>
      </w:r>
    </w:p>
    <w:p w14:paraId="3D046CF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        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fixed_cells.ad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, j))</w:t>
      </w:r>
    </w:p>
    <w:p w14:paraId="6DD46C1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lse:</w:t>
      </w:r>
    </w:p>
    <w:p w14:paraId="0944531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entry.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config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state="normal",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fg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="black")</w:t>
      </w:r>
    </w:p>
    <w:p w14:paraId="1D34D9B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9065E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def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olve_gu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self):</w:t>
      </w:r>
    </w:p>
    <w:p w14:paraId="31A2C38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board =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get_</w:t>
      </w:r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4C3520F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solve(board):</w:t>
      </w:r>
    </w:p>
    <w:p w14:paraId="2D3E59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elf.set_board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board)</w:t>
      </w:r>
    </w:p>
    <w:p w14:paraId="4BF4DA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messagebox.showinfo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"Sudoku Solver", "Sudoku Solved Successfully!")</w:t>
      </w:r>
    </w:p>
    <w:p w14:paraId="0B67BB6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else:</w:t>
      </w:r>
    </w:p>
    <w:p w14:paraId="258E1D5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messagebox.showerror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"Sudoku Solver", "No solution exists!")</w:t>
      </w:r>
    </w:p>
    <w:p w14:paraId="5807624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E52EE7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# ---------------- Main Program ----------------</w:t>
      </w:r>
    </w:p>
    <w:p w14:paraId="3E92A0B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if __name__ == "__main__":</w:t>
      </w:r>
    </w:p>
    <w:p w14:paraId="1A2D999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puzzle = [</w:t>
      </w:r>
    </w:p>
    <w:p w14:paraId="626A771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5, 3, 0, 0, 7, 0, 0, 0, 0],</w:t>
      </w:r>
    </w:p>
    <w:p w14:paraId="2967BED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6, 0, 0, 1, 9, 5, 0, 0, 0],</w:t>
      </w:r>
    </w:p>
    <w:p w14:paraId="0C121AC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0, 9, 8, 0, 0, 0, 0, 6, 0],</w:t>
      </w:r>
    </w:p>
    <w:p w14:paraId="2D98F1E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8, 0, 0, 0, 6, 0, 0, 0, 3],</w:t>
      </w:r>
    </w:p>
    <w:p w14:paraId="5F84B63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4, 0, 0, 8, 0, 3, 0, 0, 1],</w:t>
      </w:r>
    </w:p>
    <w:p w14:paraId="014FDFB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7, 0, 0, 0, 2, 0, 0, 0, 6],</w:t>
      </w:r>
    </w:p>
    <w:p w14:paraId="704505C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[0, 6, 0, 0, 0, 0, 2, 8, 0],</w:t>
      </w:r>
    </w:p>
    <w:p w14:paraId="22FB8EE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0, 0, 0, 4, 1, 9, 0, 0, 5],</w:t>
      </w:r>
    </w:p>
    <w:p w14:paraId="27A59FE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0, 0, 0, 0, 8, 0, 0, 7, 9]</w:t>
      </w:r>
    </w:p>
    <w:p w14:paraId="17F49AB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DE1307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0DC72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root =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tk.Tk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14:paraId="229D452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CF3C84">
        <w:rPr>
          <w:rFonts w:ascii="Times New Roman" w:hAnsi="Times New Roman" w:cs="Times New Roman"/>
          <w:sz w:val="28"/>
          <w:szCs w:val="28"/>
          <w:lang w:val="en-IN"/>
        </w:rPr>
        <w:t>gu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SudokuGUI</w:t>
      </w:r>
      <w:proofErr w:type="spellEnd"/>
      <w:r w:rsidRPr="00CF3C8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root, puzzle)</w:t>
      </w:r>
    </w:p>
    <w:p w14:paraId="7BC88166" w14:textId="567FCDB5" w:rsidR="007E026E" w:rsidRDefault="00CF3C84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proofErr w:type="gramStart"/>
      <w:r w:rsidRPr="00CF3C84">
        <w:rPr>
          <w:rFonts w:ascii="Times New Roman" w:hAnsi="Times New Roman" w:cs="Times New Roman"/>
          <w:sz w:val="28"/>
          <w:szCs w:val="28"/>
          <w:lang w:val="en-IN"/>
        </w:rPr>
        <w:t>root.mainloop</w:t>
      </w:r>
      <w:proofErr w:type="spellEnd"/>
      <w:proofErr w:type="gramEnd"/>
      <w:r w:rsidRPr="00CF3C84">
        <w:rPr>
          <w:rFonts w:ascii="Times New Roman" w:hAnsi="Times New Roman" w:cs="Times New Roman"/>
          <w:sz w:val="28"/>
          <w:szCs w:val="28"/>
          <w:lang w:val="en-IN"/>
        </w:rPr>
        <w:t>()</w:t>
      </w:r>
    </w:p>
    <w:p w14:paraId="22EAD062" w14:textId="77777777" w:rsidR="0025445B" w:rsidRPr="0025445B" w:rsidRDefault="0025445B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B23780F" w14:textId="12C07155" w:rsidR="00D40596" w:rsidRPr="00E01B7A" w:rsidRDefault="0023475A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</w:t>
      </w:r>
    </w:p>
    <w:p w14:paraId="3EF2C6AB" w14:textId="449D20AB" w:rsidR="0076736B" w:rsidRPr="0076736B" w:rsidRDefault="00710A88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The program </w:t>
      </w:r>
      <w:r w:rsidRPr="00710A88">
        <w:rPr>
          <w:b/>
          <w:bCs/>
          <w:sz w:val="28"/>
          <w:szCs w:val="28"/>
        </w:rPr>
        <w:t>opens a 9×9 Sudoku grid</w:t>
      </w:r>
      <w:r w:rsidRPr="00710A88">
        <w:rPr>
          <w:sz w:val="28"/>
          <w:szCs w:val="28"/>
        </w:rPr>
        <w:t xml:space="preserve"> with pre-filled numbers from the puzzle. Pre-filled numbers are displayed </w:t>
      </w:r>
      <w:r>
        <w:rPr>
          <w:sz w:val="28"/>
          <w:szCs w:val="28"/>
        </w:rPr>
        <w:t>which</w:t>
      </w:r>
      <w:r w:rsidRPr="00710A88">
        <w:rPr>
          <w:sz w:val="28"/>
          <w:szCs w:val="28"/>
        </w:rPr>
        <w:t xml:space="preserve"> are </w:t>
      </w:r>
      <w:proofErr w:type="spellStart"/>
      <w:proofErr w:type="gramStart"/>
      <w:r w:rsidRPr="00710A88">
        <w:rPr>
          <w:b/>
          <w:bCs/>
          <w:sz w:val="28"/>
          <w:szCs w:val="28"/>
        </w:rPr>
        <w:t>uneditable</w:t>
      </w:r>
      <w:proofErr w:type="spellEnd"/>
      <w:r w:rsidRPr="00710A88">
        <w:rPr>
          <w:sz w:val="28"/>
          <w:szCs w:val="28"/>
        </w:rPr>
        <w:t>.</w:t>
      </w:r>
      <w:r w:rsidR="0076736B" w:rsidRPr="0076736B">
        <w:rPr>
          <w:sz w:val="28"/>
          <w:szCs w:val="28"/>
        </w:rPr>
        <w:t>.</w:t>
      </w:r>
      <w:proofErr w:type="gramEnd"/>
    </w:p>
    <w:p w14:paraId="4DC25A02" w14:textId="630D047E" w:rsidR="009F42B5" w:rsidRPr="00710A88" w:rsidRDefault="00710A88" w:rsidP="00710A88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Clicking the </w:t>
      </w:r>
      <w:r w:rsidRPr="00710A88">
        <w:rPr>
          <w:b/>
          <w:bCs/>
          <w:sz w:val="28"/>
          <w:szCs w:val="28"/>
        </w:rPr>
        <w:t>“Solve Sudoku”</w:t>
      </w:r>
      <w:r w:rsidRPr="00710A88">
        <w:rPr>
          <w:sz w:val="28"/>
          <w:szCs w:val="28"/>
        </w:rPr>
        <w:t xml:space="preserve"> button runs the </w:t>
      </w:r>
      <w:r w:rsidRPr="00710A88">
        <w:rPr>
          <w:b/>
          <w:bCs/>
          <w:sz w:val="28"/>
          <w:szCs w:val="28"/>
        </w:rPr>
        <w:t>backtracking algorithm</w:t>
      </w:r>
      <w:r w:rsidRPr="00710A88">
        <w:rPr>
          <w:sz w:val="28"/>
          <w:szCs w:val="28"/>
        </w:rPr>
        <w:t xml:space="preserve"> to fill in empty cells</w:t>
      </w:r>
      <w:r w:rsidR="0076736B" w:rsidRPr="0076736B">
        <w:rPr>
          <w:sz w:val="28"/>
          <w:szCs w:val="28"/>
        </w:rPr>
        <w:t>.</w:t>
      </w:r>
    </w:p>
    <w:p w14:paraId="48257434" w14:textId="5F2AFD0C" w:rsidR="00A02949" w:rsidRPr="00710A88" w:rsidRDefault="00710A88" w:rsidP="00710A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b/>
          <w:bCs/>
          <w:sz w:val="28"/>
          <w:szCs w:val="28"/>
        </w:rPr>
        <w:t>Solved numbers</w:t>
      </w:r>
      <w:r w:rsidRPr="00710A88">
        <w:rPr>
          <w:rFonts w:ascii="Times New Roman" w:hAnsi="Times New Roman" w:cs="Times New Roman"/>
          <w:sz w:val="28"/>
          <w:szCs w:val="28"/>
        </w:rPr>
        <w:t xml:space="preserve"> are displayed in the grid (currently in black, editable) while pre-filled numbers remain </w:t>
      </w:r>
      <w:r w:rsidRPr="00710A88">
        <w:rPr>
          <w:rFonts w:ascii="Times New Roman" w:hAnsi="Times New Roman" w:cs="Times New Roman"/>
          <w:b/>
          <w:bCs/>
          <w:sz w:val="28"/>
          <w:szCs w:val="28"/>
        </w:rPr>
        <w:t>locke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3F89" w:rsidRPr="00D13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8999C" w14:textId="0F3A908D" w:rsidR="00710A88" w:rsidRPr="00710A88" w:rsidRDefault="00055115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 w:rsidRPr="009A164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DF8EC5" wp14:editId="724F7654">
            <wp:simplePos x="0" y="0"/>
            <wp:positionH relativeFrom="column">
              <wp:posOffset>863600</wp:posOffset>
            </wp:positionH>
            <wp:positionV relativeFrom="paragraph">
              <wp:posOffset>219710</wp:posOffset>
            </wp:positionV>
            <wp:extent cx="393065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460" y="21410"/>
                <wp:lineTo x="21460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6AA5D00-A859-74EC-5D52-76CAE9F9D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6AA5D00-A859-74EC-5D52-76CAE9F9D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r="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FD8A" w14:textId="2F27245B" w:rsidR="00710A88" w:rsidRPr="00A02949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6CCC36C7" w14:textId="77777777" w:rsidR="00055115" w:rsidRPr="00055115" w:rsidRDefault="00055115" w:rsidP="00055115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6CC6167F" w14:textId="77777777" w:rsidR="001E5DAA" w:rsidRDefault="001E5DAA" w:rsidP="001E5DAA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26743503" w14:textId="2AD7E158" w:rsidR="001E5DAA" w:rsidRPr="001E5DAA" w:rsidRDefault="001E5DAA" w:rsidP="00C06F5A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35D86491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3E5D0D61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5DF32440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6C2D2A59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77483009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50E8B876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1FD9C512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7D07FCAE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5A491BDD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64D8FE18" w14:textId="0F1C5165" w:rsidR="00A02949" w:rsidRPr="00710A88" w:rsidRDefault="005746EE" w:rsidP="00C06F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puzzle is </w:t>
      </w:r>
      <w:r w:rsidR="00710A88" w:rsidRPr="00710A88">
        <w:rPr>
          <w:rFonts w:ascii="Times New Roman" w:hAnsi="Times New Roman" w:cs="Times New Roman"/>
          <w:sz w:val="28"/>
          <w:szCs w:val="28"/>
        </w:rPr>
        <w:t xml:space="preserve">successfully solved, a </w:t>
      </w:r>
      <w:r w:rsidR="00710A88" w:rsidRPr="00710A88">
        <w:rPr>
          <w:rFonts w:ascii="Times New Roman" w:hAnsi="Times New Roman" w:cs="Times New Roman"/>
          <w:b/>
          <w:bCs/>
          <w:sz w:val="28"/>
          <w:szCs w:val="28"/>
        </w:rPr>
        <w:t>message box</w:t>
      </w:r>
      <w:r w:rsidR="00710A88" w:rsidRPr="00710A88">
        <w:rPr>
          <w:rFonts w:ascii="Times New Roman" w:hAnsi="Times New Roman" w:cs="Times New Roman"/>
          <w:sz w:val="28"/>
          <w:szCs w:val="28"/>
        </w:rPr>
        <w:t xml:space="preserve"> appears:</w:t>
      </w:r>
      <w:r w:rsidR="00710A88" w:rsidRPr="00710A88">
        <w:rPr>
          <w:rFonts w:ascii="Times New Roman" w:hAnsi="Times New Roman" w:cs="Times New Roman"/>
          <w:sz w:val="28"/>
          <w:szCs w:val="28"/>
        </w:rPr>
        <w:br/>
      </w:r>
      <w:r w:rsidR="00710A88" w:rsidRPr="00710A88">
        <w:rPr>
          <w:rFonts w:ascii="Times New Roman" w:hAnsi="Times New Roman" w:cs="Times New Roman"/>
          <w:b/>
          <w:bCs/>
          <w:sz w:val="28"/>
          <w:szCs w:val="28"/>
        </w:rPr>
        <w:t>“Sudoku Solved Successfully!”</w:t>
      </w:r>
    </w:p>
    <w:p w14:paraId="403AA667" w14:textId="0E526A5E" w:rsidR="00710A88" w:rsidRPr="00710A88" w:rsidRDefault="00710A88" w:rsidP="00710A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C792D7" w14:textId="0AC75EE2" w:rsidR="009F42B5" w:rsidRPr="00710A88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D5E1C7" wp14:editId="36CC32B2">
            <wp:simplePos x="0" y="0"/>
            <wp:positionH relativeFrom="margin">
              <wp:posOffset>1851660</wp:posOffset>
            </wp:positionH>
            <wp:positionV relativeFrom="paragraph">
              <wp:posOffset>114300</wp:posOffset>
            </wp:positionV>
            <wp:extent cx="2468880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2777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88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D8807" w14:textId="7434AFBC" w:rsidR="009F42B5" w:rsidRPr="009F42B5" w:rsidRDefault="009F42B5" w:rsidP="009F42B5">
      <w:pPr>
        <w:pStyle w:val="ListParagraph"/>
        <w:ind w:left="990"/>
        <w:rPr>
          <w:rFonts w:ascii="Times New Roman" w:hAnsi="Times New Roman" w:cs="Times New Roman"/>
        </w:rPr>
      </w:pPr>
    </w:p>
    <w:p w14:paraId="386C2114" w14:textId="77777777" w:rsidR="00A02949" w:rsidRDefault="00A02949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26DF62E8" w14:textId="77777777" w:rsidR="00710A88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1514B4C4" w14:textId="77777777" w:rsidR="00710A88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5DC75A46" w14:textId="77777777" w:rsidR="00710A88" w:rsidRPr="00A02949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14292280" w14:textId="77777777" w:rsidR="00710A88" w:rsidRDefault="00710A88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8A06253" w14:textId="44B8EA64" w:rsidR="00710A88" w:rsidRPr="00710A88" w:rsidRDefault="00710A88" w:rsidP="00710A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t>If the puzzle is unsolvable, a message box appears:</w:t>
      </w:r>
      <w:r w:rsidRPr="00710A88">
        <w:rPr>
          <w:rFonts w:ascii="Times New Roman" w:hAnsi="Times New Roman" w:cs="Times New Roman"/>
          <w:sz w:val="28"/>
          <w:szCs w:val="28"/>
          <w:lang w:val="en-IN"/>
        </w:rPr>
        <w:br/>
        <w:t>“ No solution exists!”</w:t>
      </w:r>
    </w:p>
    <w:p w14:paraId="430E266C" w14:textId="59DCCFCF" w:rsidR="00710A88" w:rsidRDefault="00710A88" w:rsidP="00D405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t xml:space="preserve">The final grid clearly shows a complete and valid Sudoku solution, satisfying all row, column, and 3×3 </w:t>
      </w:r>
      <w:proofErr w:type="spellStart"/>
      <w:r w:rsidRPr="00710A88">
        <w:rPr>
          <w:rFonts w:ascii="Times New Roman" w:hAnsi="Times New Roman" w:cs="Times New Roman"/>
          <w:sz w:val="28"/>
          <w:szCs w:val="28"/>
          <w:lang w:val="en-IN"/>
        </w:rPr>
        <w:t>subgrid</w:t>
      </w:r>
      <w:proofErr w:type="spellEnd"/>
      <w:r w:rsidRPr="00710A88">
        <w:rPr>
          <w:rFonts w:ascii="Times New Roman" w:hAnsi="Times New Roman" w:cs="Times New Roman"/>
          <w:sz w:val="28"/>
          <w:szCs w:val="28"/>
          <w:lang w:val="en-IN"/>
        </w:rPr>
        <w:t xml:space="preserve"> constraints</w:t>
      </w:r>
      <w:r w:rsidR="00B673C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5EC6A0C" w14:textId="77777777" w:rsidR="004A4640" w:rsidRDefault="004A4640" w:rsidP="004A4640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hAnsi="Times New Roman" w:cs="Times New Roman"/>
          <w:sz w:val="28"/>
          <w:szCs w:val="28"/>
          <w:lang w:val="en-IN"/>
        </w:rPr>
      </w:pPr>
    </w:p>
    <w:p w14:paraId="750D5335" w14:textId="77777777" w:rsidR="00335A2F" w:rsidRPr="00710A88" w:rsidRDefault="00335A2F" w:rsidP="004A4640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hAnsi="Times New Roman" w:cs="Times New Roman"/>
          <w:sz w:val="28"/>
          <w:szCs w:val="28"/>
          <w:lang w:val="en-IN"/>
        </w:rPr>
      </w:pPr>
    </w:p>
    <w:p w14:paraId="7006BA05" w14:textId="091D45DF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70E52734" w14:textId="72534A7B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program successfully displays a </w:t>
      </w:r>
      <w:r w:rsidRPr="00E51AB4">
        <w:rPr>
          <w:rStyle w:val="Strong"/>
          <w:rFonts w:eastAsiaTheme="majorEastAsia"/>
          <w:sz w:val="28"/>
          <w:szCs w:val="28"/>
        </w:rPr>
        <w:t>9×9 Sudoku grid</w:t>
      </w:r>
      <w:r w:rsidRPr="00E51AB4">
        <w:rPr>
          <w:sz w:val="28"/>
          <w:szCs w:val="28"/>
        </w:rPr>
        <w:t xml:space="preserve"> with pre-filled and empty cells.</w:t>
      </w:r>
    </w:p>
    <w:p w14:paraId="221DEE61" w14:textId="49AD1B29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Pre-filled numbers are clearly </w:t>
      </w:r>
      <w:proofErr w:type="spellStart"/>
      <w:r w:rsidRPr="00E51AB4">
        <w:rPr>
          <w:rStyle w:val="Strong"/>
          <w:rFonts w:eastAsiaTheme="majorEastAsia"/>
          <w:sz w:val="28"/>
          <w:szCs w:val="28"/>
        </w:rPr>
        <w:t>uneditable</w:t>
      </w:r>
      <w:proofErr w:type="spellEnd"/>
      <w:r w:rsidRPr="00E51AB4">
        <w:rPr>
          <w:sz w:val="28"/>
          <w:szCs w:val="28"/>
        </w:rPr>
        <w:t>.</w:t>
      </w:r>
    </w:p>
    <w:p w14:paraId="714EB5B5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>Users can enter numbers in empty cells to create custom puzzles.</w:t>
      </w:r>
    </w:p>
    <w:p w14:paraId="739DE2FA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Clicking </w:t>
      </w:r>
      <w:r w:rsidRPr="00E51AB4">
        <w:rPr>
          <w:rStyle w:val="Strong"/>
          <w:rFonts w:eastAsiaTheme="majorEastAsia"/>
          <w:sz w:val="28"/>
          <w:szCs w:val="28"/>
        </w:rPr>
        <w:t>“Solve Sudoku”</w:t>
      </w:r>
      <w:r w:rsidRPr="00E51AB4">
        <w:rPr>
          <w:sz w:val="28"/>
          <w:szCs w:val="28"/>
        </w:rPr>
        <w:t xml:space="preserve"> automatically solves the puzzle using </w:t>
      </w:r>
      <w:r w:rsidRPr="00E51AB4">
        <w:rPr>
          <w:rStyle w:val="Strong"/>
          <w:rFonts w:eastAsiaTheme="majorEastAsia"/>
          <w:sz w:val="28"/>
          <w:szCs w:val="28"/>
        </w:rPr>
        <w:t>backtracking</w:t>
      </w:r>
      <w:r w:rsidRPr="00E51AB4">
        <w:rPr>
          <w:sz w:val="28"/>
          <w:szCs w:val="28"/>
        </w:rPr>
        <w:t>.</w:t>
      </w:r>
    </w:p>
    <w:p w14:paraId="0B198556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algorithm fills all empty cells correctly, adhering to </w:t>
      </w:r>
      <w:r w:rsidRPr="00E51AB4">
        <w:rPr>
          <w:rStyle w:val="Strong"/>
          <w:rFonts w:eastAsiaTheme="majorEastAsia"/>
          <w:sz w:val="28"/>
          <w:szCs w:val="28"/>
        </w:rPr>
        <w:t xml:space="preserve">row, column, and 3×3 </w:t>
      </w:r>
      <w:proofErr w:type="spellStart"/>
      <w:r w:rsidRPr="00E51AB4">
        <w:rPr>
          <w:rStyle w:val="Strong"/>
          <w:rFonts w:eastAsiaTheme="majorEastAsia"/>
          <w:sz w:val="28"/>
          <w:szCs w:val="28"/>
        </w:rPr>
        <w:t>subgrid</w:t>
      </w:r>
      <w:proofErr w:type="spellEnd"/>
      <w:r w:rsidRPr="00E51AB4">
        <w:rPr>
          <w:rStyle w:val="Strong"/>
          <w:rFonts w:eastAsiaTheme="majorEastAsia"/>
          <w:sz w:val="28"/>
          <w:szCs w:val="28"/>
        </w:rPr>
        <w:t xml:space="preserve"> constraints</w:t>
      </w:r>
      <w:r w:rsidRPr="00E51AB4">
        <w:rPr>
          <w:sz w:val="28"/>
          <w:szCs w:val="28"/>
        </w:rPr>
        <w:t>.</w:t>
      </w:r>
    </w:p>
    <w:p w14:paraId="6D1CF919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A </w:t>
      </w:r>
      <w:r w:rsidRPr="00E51AB4">
        <w:rPr>
          <w:rStyle w:val="Strong"/>
          <w:rFonts w:eastAsiaTheme="majorEastAsia"/>
          <w:sz w:val="28"/>
          <w:szCs w:val="28"/>
        </w:rPr>
        <w:t>message box confirms</w:t>
      </w:r>
      <w:r w:rsidRPr="00E51AB4">
        <w:rPr>
          <w:sz w:val="28"/>
          <w:szCs w:val="28"/>
        </w:rPr>
        <w:t xml:space="preserve"> when the puzzle is successfully solved.</w:t>
      </w:r>
    </w:p>
    <w:p w14:paraId="0B8D3184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If the puzzle is unsolvable, the program alerts the user with a </w:t>
      </w:r>
      <w:r w:rsidRPr="00E51AB4">
        <w:rPr>
          <w:rStyle w:val="Strong"/>
          <w:rFonts w:eastAsiaTheme="majorEastAsia"/>
          <w:sz w:val="28"/>
          <w:szCs w:val="28"/>
        </w:rPr>
        <w:t>“No solution exists”</w:t>
      </w:r>
      <w:r w:rsidRPr="00E51AB4">
        <w:rPr>
          <w:sz w:val="28"/>
          <w:szCs w:val="28"/>
        </w:rPr>
        <w:t xml:space="preserve"> message.</w:t>
      </w:r>
    </w:p>
    <w:p w14:paraId="33F3D5F3" w14:textId="2306FCA9" w:rsidR="00A01BF8" w:rsidRDefault="00E51AB4" w:rsidP="00E51AB4">
      <w:pPr>
        <w:pStyle w:val="NormalWeb"/>
        <w:numPr>
          <w:ilvl w:val="0"/>
          <w:numId w:val="13"/>
        </w:numPr>
      </w:pPr>
      <w:r w:rsidRPr="00E51AB4">
        <w:rPr>
          <w:sz w:val="28"/>
          <w:szCs w:val="28"/>
        </w:rPr>
        <w:t xml:space="preserve">The program demonstrates the </w:t>
      </w:r>
      <w:r w:rsidRPr="00E51AB4">
        <w:rPr>
          <w:rStyle w:val="Strong"/>
          <w:rFonts w:eastAsiaTheme="majorEastAsia"/>
          <w:sz w:val="28"/>
          <w:szCs w:val="28"/>
        </w:rPr>
        <w:t>efficiency and reliability of backtracking</w:t>
      </w:r>
      <w:r w:rsidRPr="00E51AB4">
        <w:rPr>
          <w:sz w:val="28"/>
          <w:szCs w:val="28"/>
        </w:rPr>
        <w:t xml:space="preserve"> for standard 9×9 Sudoku puzzles</w:t>
      </w:r>
      <w:r>
        <w:t>.</w:t>
      </w:r>
    </w:p>
    <w:p w14:paraId="4E412EF2" w14:textId="77777777" w:rsidR="00E51AB4" w:rsidRDefault="00E51AB4" w:rsidP="00E51AB4">
      <w:pPr>
        <w:pStyle w:val="NormalWeb"/>
        <w:ind w:left="1636"/>
      </w:pPr>
    </w:p>
    <w:p w14:paraId="227251A3" w14:textId="77777777" w:rsidR="00C06F5A" w:rsidRPr="00E51AB4" w:rsidRDefault="00C06F5A" w:rsidP="00E51AB4">
      <w:pPr>
        <w:pStyle w:val="NormalWeb"/>
        <w:ind w:left="1636"/>
      </w:pPr>
    </w:p>
    <w:p w14:paraId="6F7BDB82" w14:textId="77777777" w:rsidR="00E51AB4" w:rsidRDefault="00F70EA1" w:rsidP="00E51AB4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lastRenderedPageBreak/>
        <w:t>Future enhancement</w:t>
      </w:r>
      <w:r w:rsidR="00107313">
        <w:rPr>
          <w:b/>
          <w:bCs/>
          <w:sz w:val="28"/>
          <w:szCs w:val="28"/>
        </w:rPr>
        <w:t>s</w:t>
      </w:r>
    </w:p>
    <w:p w14:paraId="4E34C124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E51AB4">
        <w:rPr>
          <w:sz w:val="28"/>
          <w:szCs w:val="28"/>
        </w:rPr>
        <w:t xml:space="preserve">Add a </w:t>
      </w:r>
      <w:r w:rsidRPr="00E51AB4">
        <w:rPr>
          <w:rStyle w:val="Strong"/>
          <w:rFonts w:eastAsiaTheme="majorEastAsia"/>
          <w:sz w:val="28"/>
          <w:szCs w:val="28"/>
        </w:rPr>
        <w:t>hint feature</w:t>
      </w:r>
      <w:r w:rsidRPr="00E51AB4">
        <w:rPr>
          <w:sz w:val="28"/>
          <w:szCs w:val="28"/>
        </w:rPr>
        <w:t xml:space="preserve"> to suggest possible numbers for empty cells.</w:t>
      </w:r>
    </w:p>
    <w:p w14:paraId="4154D336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mplement </w:t>
      </w:r>
      <w:r w:rsidRPr="009E61BF">
        <w:rPr>
          <w:rStyle w:val="Strong"/>
          <w:rFonts w:eastAsiaTheme="majorEastAsia"/>
          <w:sz w:val="28"/>
          <w:szCs w:val="28"/>
        </w:rPr>
        <w:t>auto-checking</w:t>
      </w:r>
      <w:r w:rsidRPr="009E61BF">
        <w:rPr>
          <w:sz w:val="28"/>
          <w:szCs w:val="28"/>
        </w:rPr>
        <w:t xml:space="preserve"> for incorrect user inputs in real-time.</w:t>
      </w:r>
    </w:p>
    <w:p w14:paraId="4DB9AC21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nclude </w:t>
      </w:r>
      <w:r w:rsidRPr="009E61BF">
        <w:rPr>
          <w:rStyle w:val="Strong"/>
          <w:rFonts w:eastAsiaTheme="majorEastAsia"/>
          <w:sz w:val="28"/>
          <w:szCs w:val="28"/>
        </w:rPr>
        <w:t>different difficulty levels</w:t>
      </w:r>
      <w:r w:rsidRPr="009E61BF">
        <w:rPr>
          <w:sz w:val="28"/>
          <w:szCs w:val="28"/>
        </w:rPr>
        <w:t xml:space="preserve"> (easy, medium, hard) by generating puzzles programmatically.</w:t>
      </w:r>
    </w:p>
    <w:p w14:paraId="69ADE483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Add </w:t>
      </w:r>
      <w:r w:rsidRPr="009E61BF">
        <w:rPr>
          <w:rStyle w:val="Strong"/>
          <w:rFonts w:eastAsiaTheme="majorEastAsia"/>
          <w:sz w:val="28"/>
          <w:szCs w:val="28"/>
        </w:rPr>
        <w:t>timer and scoring system</w:t>
      </w:r>
      <w:r w:rsidRPr="009E61BF">
        <w:rPr>
          <w:sz w:val="28"/>
          <w:szCs w:val="28"/>
        </w:rPr>
        <w:t xml:space="preserve"> for competitive Sudoku solving.</w:t>
      </w:r>
    </w:p>
    <w:p w14:paraId="2B965283" w14:textId="7642546E" w:rsidR="00E51AB4" w:rsidRPr="005717B6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ncorporate </w:t>
      </w:r>
      <w:r w:rsidRPr="009E61BF">
        <w:rPr>
          <w:rStyle w:val="Strong"/>
          <w:rFonts w:eastAsiaTheme="majorEastAsia"/>
          <w:sz w:val="28"/>
          <w:szCs w:val="28"/>
        </w:rPr>
        <w:t>color-coded highlights</w:t>
      </w:r>
      <w:r w:rsidRPr="009E61BF">
        <w:rPr>
          <w:sz w:val="28"/>
          <w:szCs w:val="28"/>
        </w:rPr>
        <w:t xml:space="preserve"> for conflicts or repeated numbers.</w:t>
      </w:r>
    </w:p>
    <w:p w14:paraId="6E4D95D8" w14:textId="5F2464BB" w:rsidR="005717B6" w:rsidRPr="0025445B" w:rsidRDefault="005717B6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Extend the program to handle larger Sudoku Grids(e.g</w:t>
      </w:r>
      <w:r w:rsidR="0025445B">
        <w:rPr>
          <w:sz w:val="28"/>
          <w:szCs w:val="28"/>
        </w:rPr>
        <w:t>.,16x16).</w:t>
      </w:r>
    </w:p>
    <w:p w14:paraId="27C27565" w14:textId="34DD556F" w:rsidR="00E51AB4" w:rsidRPr="0025445B" w:rsidRDefault="00E51AB4" w:rsidP="0025445B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25445B">
        <w:rPr>
          <w:sz w:val="28"/>
          <w:szCs w:val="28"/>
        </w:rPr>
        <w:t xml:space="preserve">Integrate a </w:t>
      </w:r>
      <w:r w:rsidRPr="0025445B">
        <w:rPr>
          <w:rStyle w:val="Strong"/>
          <w:rFonts w:eastAsiaTheme="majorEastAsia"/>
          <w:sz w:val="28"/>
          <w:szCs w:val="28"/>
        </w:rPr>
        <w:t>puzzle generator</w:t>
      </w:r>
      <w:r w:rsidRPr="0025445B">
        <w:rPr>
          <w:sz w:val="28"/>
          <w:szCs w:val="28"/>
        </w:rPr>
        <w:t xml:space="preserve"> to create random solvable Sudoku puzzles automatically.</w:t>
      </w:r>
    </w:p>
    <w:p w14:paraId="304CD5E5" w14:textId="77777777" w:rsidR="00041CB4" w:rsidRPr="009E61BF" w:rsidRDefault="00041CB4" w:rsidP="009E61B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933"/>
        <w:gridCol w:w="5848"/>
      </w:tblGrid>
      <w:tr w:rsidR="00041CB4" w14:paraId="48B64638" w14:textId="77777777" w:rsidTr="009E61BF">
        <w:trPr>
          <w:trHeight w:val="426"/>
        </w:trPr>
        <w:tc>
          <w:tcPr>
            <w:tcW w:w="3933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848" w:type="dxa"/>
          </w:tcPr>
          <w:p w14:paraId="17CA589D" w14:textId="423248C1" w:rsidR="00041CB4" w:rsidRDefault="009E61BF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E61BF">
              <w:rPr>
                <w:rFonts w:ascii="Times New Roman" w:hAnsi="Times New Roman" w:cs="Times New Roman"/>
                <w:b/>
                <w:bCs/>
                <w:lang w:val="en-GB"/>
              </w:rPr>
              <w:t>https://github.com/HarshiniJayakumar/HARSHINI-J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170D88" w14:textId="77777777" w:rsidR="00527203" w:rsidRDefault="0023475A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01A05EF6" w14:textId="77777777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1] S. Russell and P. Norvig, </w:t>
      </w:r>
      <w:r w:rsidRPr="00527203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527203">
        <w:rPr>
          <w:rFonts w:ascii="Times New Roman" w:hAnsi="Times New Roman" w:cs="Times New Roman"/>
          <w:lang w:val="en-IN"/>
        </w:rPr>
        <w:t>. Pearson.</w:t>
      </w:r>
    </w:p>
    <w:p w14:paraId="69052977" w14:textId="77777777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2] “Sudoku Solver using Backtracking in Python,” </w:t>
      </w:r>
      <w:proofErr w:type="spellStart"/>
      <w:r w:rsidRPr="00527203">
        <w:rPr>
          <w:rFonts w:ascii="Times New Roman" w:hAnsi="Times New Roman" w:cs="Times New Roman"/>
          <w:lang w:val="en-IN"/>
        </w:rPr>
        <w:t>GeeksforGeeks</w:t>
      </w:r>
      <w:proofErr w:type="spellEnd"/>
      <w:r w:rsidRPr="00527203">
        <w:rPr>
          <w:rFonts w:ascii="Times New Roman" w:hAnsi="Times New Roman" w:cs="Times New Roman"/>
          <w:lang w:val="en-IN"/>
        </w:rPr>
        <w:t xml:space="preserve">. [Online]. Available: </w:t>
      </w:r>
      <w:hyperlink r:id="rId11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www.geeksforgeeks.org/sudoku-backtracking-7/</w:t>
        </w:r>
      </w:hyperlink>
    </w:p>
    <w:p w14:paraId="2E3AD801" w14:textId="46E21DE6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3] “Python Sudoku Solver,” Real Python. [Online]. Available: </w:t>
      </w:r>
      <w:hyperlink r:id="rId12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realpython.com/python-sudoku-solver/</w:t>
        </w:r>
      </w:hyperlink>
    </w:p>
    <w:p w14:paraId="05D0776D" w14:textId="04D051E3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4] Python Official Documentation, </w:t>
      </w:r>
      <w:proofErr w:type="spellStart"/>
      <w:r w:rsidRPr="00527203">
        <w:rPr>
          <w:rFonts w:ascii="Times New Roman" w:hAnsi="Times New Roman" w:cs="Times New Roman"/>
          <w:lang w:val="en-IN"/>
        </w:rPr>
        <w:t>Tkinter</w:t>
      </w:r>
      <w:proofErr w:type="spellEnd"/>
      <w:r w:rsidRPr="00527203">
        <w:rPr>
          <w:rFonts w:ascii="Times New Roman" w:hAnsi="Times New Roman" w:cs="Times New Roman"/>
          <w:lang w:val="en-IN"/>
        </w:rPr>
        <w:t xml:space="preserve"> Library. [Online]. Available: </w:t>
      </w:r>
      <w:hyperlink r:id="rId13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docs.python.org/3/library/tkinter.html</w:t>
        </w:r>
      </w:hyperlink>
    </w:p>
    <w:p w14:paraId="113755E7" w14:textId="18D37F88" w:rsidR="00527203" w:rsidRP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5] “Solving Sudoku with Backtracking,” Towards Data Science. [Online]. Available: </w:t>
      </w:r>
      <w:hyperlink r:id="rId14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towardsdatascience.com/solving-sudoku-with-backtracking-196e2f0c31d6</w:t>
        </w:r>
      </w:hyperlink>
    </w:p>
    <w:p w14:paraId="375907CA" w14:textId="40341C23" w:rsidR="0023475A" w:rsidRPr="00041CB4" w:rsidRDefault="0023475A" w:rsidP="00527203">
      <w:pPr>
        <w:pStyle w:val="ListParagraph"/>
        <w:ind w:left="1069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54C5" w14:textId="77777777" w:rsidR="00381988" w:rsidRDefault="00381988" w:rsidP="00DC19EA">
      <w:pPr>
        <w:spacing w:after="0" w:line="240" w:lineRule="auto"/>
      </w:pPr>
      <w:r>
        <w:separator/>
      </w:r>
    </w:p>
  </w:endnote>
  <w:endnote w:type="continuationSeparator" w:id="0">
    <w:p w14:paraId="0491DF61" w14:textId="77777777" w:rsidR="00381988" w:rsidRDefault="00381988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C037" w14:textId="77777777" w:rsidR="00381988" w:rsidRDefault="00381988" w:rsidP="00DC19EA">
      <w:pPr>
        <w:spacing w:after="0" w:line="240" w:lineRule="auto"/>
      </w:pPr>
      <w:r>
        <w:separator/>
      </w:r>
    </w:p>
  </w:footnote>
  <w:footnote w:type="continuationSeparator" w:id="0">
    <w:p w14:paraId="4C5DD7F9" w14:textId="77777777" w:rsidR="00381988" w:rsidRDefault="00381988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5C46"/>
    <w:multiLevelType w:val="hybridMultilevel"/>
    <w:tmpl w:val="5F5A852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C63EA"/>
    <w:multiLevelType w:val="hybridMultilevel"/>
    <w:tmpl w:val="9D44BA6E"/>
    <w:lvl w:ilvl="0" w:tplc="9D1A603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5AD468D"/>
    <w:multiLevelType w:val="hybridMultilevel"/>
    <w:tmpl w:val="D90A1792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9905592"/>
    <w:multiLevelType w:val="hybridMultilevel"/>
    <w:tmpl w:val="03F8BF92"/>
    <w:lvl w:ilvl="0" w:tplc="FFFFFFFF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21544FF"/>
    <w:multiLevelType w:val="hybridMultilevel"/>
    <w:tmpl w:val="43A6A810"/>
    <w:lvl w:ilvl="0" w:tplc="40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25B90"/>
    <w:multiLevelType w:val="hybridMultilevel"/>
    <w:tmpl w:val="0A72FB9E"/>
    <w:lvl w:ilvl="0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0E13AB9"/>
    <w:multiLevelType w:val="multilevel"/>
    <w:tmpl w:val="F1A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D39E0"/>
    <w:multiLevelType w:val="hybridMultilevel"/>
    <w:tmpl w:val="EE2CC276"/>
    <w:lvl w:ilvl="0" w:tplc="A22A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CB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A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E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E5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3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EC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E7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FF0F11"/>
    <w:multiLevelType w:val="hybridMultilevel"/>
    <w:tmpl w:val="5DD8A414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713238"/>
    <w:multiLevelType w:val="hybridMultilevel"/>
    <w:tmpl w:val="39DC07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64F6"/>
    <w:multiLevelType w:val="hybridMultilevel"/>
    <w:tmpl w:val="1542F0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D617E"/>
    <w:multiLevelType w:val="hybridMultilevel"/>
    <w:tmpl w:val="6B3C6552"/>
    <w:lvl w:ilvl="0" w:tplc="FFFFFFFF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13"/>
  </w:num>
  <w:num w:numId="2" w16cid:durableId="923609925">
    <w:abstractNumId w:val="8"/>
  </w:num>
  <w:num w:numId="3" w16cid:durableId="1282758411">
    <w:abstractNumId w:val="18"/>
  </w:num>
  <w:num w:numId="4" w16cid:durableId="1273829359">
    <w:abstractNumId w:val="12"/>
  </w:num>
  <w:num w:numId="5" w16cid:durableId="141121261">
    <w:abstractNumId w:val="3"/>
  </w:num>
  <w:num w:numId="6" w16cid:durableId="491455743">
    <w:abstractNumId w:val="7"/>
  </w:num>
  <w:num w:numId="7" w16cid:durableId="1468551738">
    <w:abstractNumId w:val="15"/>
  </w:num>
  <w:num w:numId="8" w16cid:durableId="2005275515">
    <w:abstractNumId w:val="17"/>
  </w:num>
  <w:num w:numId="9" w16cid:durableId="1053970794">
    <w:abstractNumId w:val="1"/>
  </w:num>
  <w:num w:numId="10" w16cid:durableId="291176894">
    <w:abstractNumId w:val="16"/>
  </w:num>
  <w:num w:numId="11" w16cid:durableId="131365576">
    <w:abstractNumId w:val="5"/>
  </w:num>
  <w:num w:numId="12" w16cid:durableId="96753225">
    <w:abstractNumId w:val="9"/>
  </w:num>
  <w:num w:numId="13" w16cid:durableId="932127552">
    <w:abstractNumId w:val="2"/>
  </w:num>
  <w:num w:numId="14" w16cid:durableId="1833831923">
    <w:abstractNumId w:val="11"/>
  </w:num>
  <w:num w:numId="15" w16cid:durableId="2078749040">
    <w:abstractNumId w:val="14"/>
  </w:num>
  <w:num w:numId="16" w16cid:durableId="740464">
    <w:abstractNumId w:val="4"/>
  </w:num>
  <w:num w:numId="17" w16cid:durableId="1418820793">
    <w:abstractNumId w:val="10"/>
  </w:num>
  <w:num w:numId="18" w16cid:durableId="752551406">
    <w:abstractNumId w:val="0"/>
  </w:num>
  <w:num w:numId="19" w16cid:durableId="1926567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530D5"/>
    <w:rsid w:val="00055115"/>
    <w:rsid w:val="00075025"/>
    <w:rsid w:val="00096430"/>
    <w:rsid w:val="000D33FC"/>
    <w:rsid w:val="000D7214"/>
    <w:rsid w:val="00107313"/>
    <w:rsid w:val="00130DE6"/>
    <w:rsid w:val="0016012A"/>
    <w:rsid w:val="001A0034"/>
    <w:rsid w:val="001C073C"/>
    <w:rsid w:val="001E5DAA"/>
    <w:rsid w:val="0023475A"/>
    <w:rsid w:val="00242E17"/>
    <w:rsid w:val="0025445B"/>
    <w:rsid w:val="00264F32"/>
    <w:rsid w:val="0027662C"/>
    <w:rsid w:val="0029468C"/>
    <w:rsid w:val="002A64A3"/>
    <w:rsid w:val="002E2643"/>
    <w:rsid w:val="00311CBB"/>
    <w:rsid w:val="00335A2F"/>
    <w:rsid w:val="00336748"/>
    <w:rsid w:val="00372836"/>
    <w:rsid w:val="00381988"/>
    <w:rsid w:val="00396A3A"/>
    <w:rsid w:val="003C6BB7"/>
    <w:rsid w:val="00415E65"/>
    <w:rsid w:val="0043797D"/>
    <w:rsid w:val="00466CB1"/>
    <w:rsid w:val="004A162E"/>
    <w:rsid w:val="004A4640"/>
    <w:rsid w:val="00502E9C"/>
    <w:rsid w:val="00521FF2"/>
    <w:rsid w:val="00527203"/>
    <w:rsid w:val="005717B6"/>
    <w:rsid w:val="005746EE"/>
    <w:rsid w:val="00590D04"/>
    <w:rsid w:val="005B2755"/>
    <w:rsid w:val="005B7E53"/>
    <w:rsid w:val="005E7987"/>
    <w:rsid w:val="005F7541"/>
    <w:rsid w:val="00612BCB"/>
    <w:rsid w:val="00620784"/>
    <w:rsid w:val="006265E3"/>
    <w:rsid w:val="006525BD"/>
    <w:rsid w:val="00691C5F"/>
    <w:rsid w:val="00695D54"/>
    <w:rsid w:val="006B0CC6"/>
    <w:rsid w:val="006D3867"/>
    <w:rsid w:val="006E4DA4"/>
    <w:rsid w:val="00710A88"/>
    <w:rsid w:val="00760A84"/>
    <w:rsid w:val="0076736B"/>
    <w:rsid w:val="007A5E7F"/>
    <w:rsid w:val="007E026E"/>
    <w:rsid w:val="008169CA"/>
    <w:rsid w:val="008B2C01"/>
    <w:rsid w:val="00951144"/>
    <w:rsid w:val="009A164D"/>
    <w:rsid w:val="009B3FAD"/>
    <w:rsid w:val="009E61BF"/>
    <w:rsid w:val="009F42B5"/>
    <w:rsid w:val="009F52E7"/>
    <w:rsid w:val="00A00859"/>
    <w:rsid w:val="00A01BF8"/>
    <w:rsid w:val="00A02949"/>
    <w:rsid w:val="00A0605B"/>
    <w:rsid w:val="00A15B56"/>
    <w:rsid w:val="00AD2D54"/>
    <w:rsid w:val="00B46A42"/>
    <w:rsid w:val="00B474D8"/>
    <w:rsid w:val="00B673C3"/>
    <w:rsid w:val="00B75B52"/>
    <w:rsid w:val="00BA080A"/>
    <w:rsid w:val="00BC75EA"/>
    <w:rsid w:val="00BF3EEA"/>
    <w:rsid w:val="00C06F5A"/>
    <w:rsid w:val="00C1023B"/>
    <w:rsid w:val="00C44FA0"/>
    <w:rsid w:val="00C643E4"/>
    <w:rsid w:val="00C65E7E"/>
    <w:rsid w:val="00CF351A"/>
    <w:rsid w:val="00CF3C84"/>
    <w:rsid w:val="00D07BB0"/>
    <w:rsid w:val="00D13F89"/>
    <w:rsid w:val="00D216A3"/>
    <w:rsid w:val="00D33625"/>
    <w:rsid w:val="00D40596"/>
    <w:rsid w:val="00D63803"/>
    <w:rsid w:val="00D645E3"/>
    <w:rsid w:val="00D80AD5"/>
    <w:rsid w:val="00DC19EA"/>
    <w:rsid w:val="00DD3241"/>
    <w:rsid w:val="00DE095F"/>
    <w:rsid w:val="00E01B7A"/>
    <w:rsid w:val="00E51AB4"/>
    <w:rsid w:val="00E94194"/>
    <w:rsid w:val="00F3536D"/>
    <w:rsid w:val="00F42A36"/>
    <w:rsid w:val="00F612FE"/>
    <w:rsid w:val="00F70EA1"/>
    <w:rsid w:val="00FA4AAE"/>
    <w:rsid w:val="00FA52D9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60CC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80A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sudoku-solv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udoku-backtracking-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solving-sudoku-with-backtracking-196e2f0c31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dmin Admin</cp:lastModifiedBy>
  <cp:revision>23</cp:revision>
  <dcterms:created xsi:type="dcterms:W3CDTF">2025-10-21T14:55:00Z</dcterms:created>
  <dcterms:modified xsi:type="dcterms:W3CDTF">2025-10-27T15:23:00Z</dcterms:modified>
</cp:coreProperties>
</file>